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E5" w:rsidRDefault="007070E5" w:rsidP="007070E5">
      <w:pPr>
        <w:jc w:val="center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70E5" w:rsidRPr="007070E5" w:rsidTr="007070E5">
        <w:trPr>
          <w:trHeight w:val="28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ина 23 Черкес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ерхнеторговая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площадь Уф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Цурюпы Уф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Флагман Уфа</w:t>
            </w:r>
          </w:p>
        </w:tc>
      </w:tr>
      <w:tr w:rsidR="007070E5" w:rsidRPr="007070E5" w:rsidTr="007070E5">
        <w:trPr>
          <w:trHeight w:val="31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Семья Уф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остиный двор Магнитого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онтинент Магнитого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ТДН Новосиби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Рубин Новосиби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ЦУМ Барнаул</w:t>
            </w:r>
          </w:p>
        </w:tc>
      </w:tr>
      <w:tr w:rsidR="007070E5" w:rsidRPr="007070E5" w:rsidTr="007070E5">
        <w:trPr>
          <w:trHeight w:val="28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оял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Парк Новосиби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Сибирский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олл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Новосибирск</w:t>
            </w:r>
          </w:p>
        </w:tc>
      </w:tr>
      <w:tr w:rsidR="007070E5" w:rsidRPr="007070E5" w:rsidTr="007070E5">
        <w:trPr>
          <w:trHeight w:val="31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олден Парк Новосибирск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игант 2 Новосиби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Березовая Новосиби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игант Энергетиков Новосибирск</w:t>
            </w:r>
          </w:p>
        </w:tc>
      </w:tr>
      <w:tr w:rsidR="007070E5" w:rsidRPr="007070E5" w:rsidTr="007070E5">
        <w:trPr>
          <w:trHeight w:val="285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Искра Новосибирск</w:t>
            </w:r>
          </w:p>
        </w:tc>
      </w:tr>
      <w:tr w:rsidR="007070E5" w:rsidRPr="007070E5" w:rsidTr="007070E5">
        <w:trPr>
          <w:trHeight w:val="285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Сибиряков Гвардейцев Новосиби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обеды Лазаревское Сочи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5-я Авеню Москва</w:t>
            </w:r>
          </w:p>
        </w:tc>
      </w:tr>
      <w:tr w:rsidR="007070E5" w:rsidRPr="007070E5" w:rsidTr="007070E5">
        <w:trPr>
          <w:trHeight w:val="34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Татнефть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Атриум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Макси Смоленск</w:t>
            </w:r>
          </w:p>
        </w:tc>
      </w:tr>
      <w:tr w:rsidR="007070E5" w:rsidRPr="007070E5" w:rsidTr="007070E5">
        <w:trPr>
          <w:trHeight w:val="285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Маркса Орел</w:t>
            </w:r>
          </w:p>
        </w:tc>
      </w:tr>
      <w:tr w:rsidR="007070E5" w:rsidRPr="007070E5" w:rsidTr="007070E5">
        <w:trPr>
          <w:trHeight w:val="36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Автовокзал Самар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расногорск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Ярославль 1 Ярославль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Апельсин Тюмень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Радищева Сарат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алант Уф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Буденновский Ростов-на-Дону</w:t>
            </w:r>
          </w:p>
        </w:tc>
      </w:tr>
      <w:tr w:rsidR="007070E5" w:rsidRPr="007070E5" w:rsidTr="007070E5">
        <w:trPr>
          <w:trHeight w:val="34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Миклухо-Маклая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азанский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Панорама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Автодорога Набережные Челны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Шолохова Ростов-на-Дону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Променад Новороссий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Триумф Сарат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Дубнинская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34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 Подсолнухи Москва</w:t>
            </w:r>
          </w:p>
        </w:tc>
      </w:tr>
      <w:tr w:rsidR="007070E5" w:rsidRPr="007070E5" w:rsidTr="007070E5">
        <w:trPr>
          <w:trHeight w:val="2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Талисман Ижевск 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онтинент Ом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остокино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2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удзон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XL Москва</w:t>
            </w:r>
          </w:p>
        </w:tc>
      </w:tr>
      <w:tr w:rsidR="007070E5" w:rsidRPr="007070E5" w:rsidTr="007070E5">
        <w:trPr>
          <w:trHeight w:val="31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KFC Реутов 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Академическая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Солнечный Сарат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агаринский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Рио Юго-Западная Москва</w:t>
            </w:r>
          </w:p>
        </w:tc>
      </w:tr>
      <w:tr w:rsidR="007070E5" w:rsidRPr="007070E5" w:rsidTr="007070E5">
        <w:trPr>
          <w:trHeight w:val="31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воздь Ижев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Школьная Ижев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лобус Набережные Челны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Европейский Кир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Октябрьский пр-т Кир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оризонт Ростов-на-Дону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Орбитальная Ростов-на-Дону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лобус Тюмень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аскад Ом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Радуга Ом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Сити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олл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Сургут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остокино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Метрополис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МЕГА Котельники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анрайз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Набережные Челны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ридиум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етровский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Водолей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мстор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Шереметьевский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Тульская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Высшая Лига Пенза</w:t>
            </w:r>
          </w:p>
        </w:tc>
      </w:tr>
      <w:tr w:rsidR="007070E5" w:rsidRPr="007070E5" w:rsidTr="007070E5">
        <w:trPr>
          <w:trHeight w:val="33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Балашиха Некрасо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ребрянный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город Иваново</w:t>
            </w:r>
          </w:p>
        </w:tc>
      </w:tr>
      <w:tr w:rsidR="007070E5" w:rsidRPr="007070E5" w:rsidTr="00BE7953">
        <w:trPr>
          <w:trHeight w:val="351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KFC  Старая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упавна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27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Мелодия Апрелевка Москва</w:t>
            </w:r>
          </w:p>
        </w:tc>
      </w:tr>
      <w:tr w:rsidR="007070E5" w:rsidRPr="007070E5" w:rsidTr="007070E5">
        <w:trPr>
          <w:trHeight w:val="27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теевский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27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Олимп Тверь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онфитюр Долгопрудный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руг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кей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Сибирский Красноя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Свердловская Красноя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Троиц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рюлевский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РИО Ленинский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Павловский Посад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Ачин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птимус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Ульянов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раснопрудный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Истра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Макси Смоленск</w:t>
            </w:r>
          </w:p>
        </w:tc>
      </w:tr>
      <w:tr w:rsidR="007070E5" w:rsidRPr="007070E5" w:rsidTr="007070E5">
        <w:trPr>
          <w:trHeight w:val="33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Елизаровых Том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KFC Хотьково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лицино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икино-Дулево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70 лет Ом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Советская Дмитров Москва</w:t>
            </w:r>
          </w:p>
        </w:tc>
      </w:tr>
      <w:tr w:rsidR="007070E5" w:rsidRPr="007070E5" w:rsidTr="007070E5">
        <w:trPr>
          <w:trHeight w:val="31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Истр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ента Южное Тольятти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Лента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льникайте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Тюмень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ента Знаменского Тоболь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Орехово-Зуево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орчакова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уганская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вартал Домодедово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Звезда Одинцово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KFC Панфиловский Москва 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KFC Севастопольский Москва </w:t>
            </w:r>
          </w:p>
        </w:tc>
      </w:tr>
      <w:tr w:rsidR="007070E5" w:rsidRPr="007070E5" w:rsidTr="007070E5">
        <w:trPr>
          <w:trHeight w:val="33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ента Мира Том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ента 9 мая  Красноярск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KFC Снегирь Иркутск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Лента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Ястынская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Краснояр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асихинска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Барнаул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Воткинск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ткинск</w:t>
            </w:r>
            <w:proofErr w:type="spellEnd"/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Лента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Цемдолина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Новороссийск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Атак Балашиха</w:t>
            </w:r>
          </w:p>
        </w:tc>
      </w:tr>
      <w:tr w:rsidR="007070E5" w:rsidRPr="007070E5" w:rsidTr="007070E5">
        <w:trPr>
          <w:trHeight w:val="282"/>
        </w:trPr>
        <w:tc>
          <w:tcPr>
            <w:tcW w:w="9351" w:type="dxa"/>
            <w:noWrap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Атак Клин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Сосновый бор Галактика СПб</w:t>
            </w:r>
          </w:p>
        </w:tc>
      </w:tr>
      <w:tr w:rsidR="007070E5" w:rsidRPr="007070E5" w:rsidTr="007070E5">
        <w:trPr>
          <w:trHeight w:val="31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Славянск-на-Кубани 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енинградское Пск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Октябрьский Псков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Озерки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Нарв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арк Победы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улково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Осиновая рощ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даева</w:t>
            </w:r>
            <w:proofErr w:type="spellEnd"/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Сестрорецк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ультура 21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Невский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риморская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ккелевска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Владимирская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Измайловский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атчин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Науки 15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олпино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Юго-Запад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KFC Колесо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Выборгское шоссе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ирочна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ражданк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Московский 4 СПб</w:t>
            </w:r>
          </w:p>
        </w:tc>
      </w:tr>
      <w:tr w:rsidR="007070E5" w:rsidRPr="007070E5" w:rsidTr="007070E5">
        <w:trPr>
          <w:trHeight w:val="345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орького Череповец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обеда Петрозавод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1 Мая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таврапольская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Зольная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ультур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ТК Петрозаводск</w:t>
            </w:r>
          </w:p>
        </w:tc>
      </w:tr>
      <w:tr w:rsidR="007070E5" w:rsidRPr="007070E5" w:rsidTr="00BE7953">
        <w:trPr>
          <w:trHeight w:val="73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Рио Вологда 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ореМолл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Сочи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адем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Парк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невский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аскад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Ашан Беляево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олпино Бульвар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Реал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ловска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Радуг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Атмосфер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Сити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лл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Бухарестский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улливер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ето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Лондон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лл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Международный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Монпансье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Варшавский экспресс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Звездная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Обводный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Июнь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жевка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врополис</w:t>
            </w:r>
            <w:proofErr w:type="spellEnd"/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кани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Норд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 Родео Драйв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Гранд Каньон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итерленд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Парнас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расная площадь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расная площадь Армави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Юбилейный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СБС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Красная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Галактика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Подсолнух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KFC KND Минская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Кропоткин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кервиль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амстор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Сити Москва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Рио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.Новгород</w:t>
            </w:r>
            <w:proofErr w:type="spellEnd"/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Южный полюс СПб</w:t>
            </w:r>
          </w:p>
        </w:tc>
      </w:tr>
      <w:tr w:rsidR="007070E5" w:rsidRPr="007070E5" w:rsidTr="007070E5">
        <w:trPr>
          <w:trHeight w:val="319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Меркурий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йконурска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Лотос Плаза Петрозаводск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хинская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.Новгород</w:t>
            </w:r>
            <w:proofErr w:type="spellEnd"/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Июнь Череповец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Темрюк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емрюк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Краснодар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Гагарина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.Новгород</w:t>
            </w:r>
            <w:proofErr w:type="spellEnd"/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Мойка СПБ</w:t>
            </w:r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Ритейл Парк  Москва</w:t>
            </w:r>
          </w:p>
        </w:tc>
      </w:tr>
      <w:tr w:rsidR="007070E5" w:rsidRPr="007070E5" w:rsidTr="00BE7953">
        <w:trPr>
          <w:trHeight w:val="275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Вей Парк Москва</w:t>
            </w:r>
          </w:p>
        </w:tc>
      </w:tr>
      <w:tr w:rsidR="007070E5" w:rsidRPr="007070E5" w:rsidTr="00BE7953">
        <w:trPr>
          <w:trHeight w:val="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XL3 Москва</w:t>
            </w:r>
          </w:p>
        </w:tc>
      </w:tr>
      <w:tr w:rsidR="007070E5" w:rsidRPr="007070E5" w:rsidTr="00BE7953">
        <w:trPr>
          <w:trHeight w:val="16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Казанское шоссе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.Новгород</w:t>
            </w:r>
            <w:proofErr w:type="spellEnd"/>
          </w:p>
        </w:tc>
      </w:tr>
      <w:tr w:rsidR="007070E5" w:rsidRPr="007070E5" w:rsidTr="007070E5">
        <w:trPr>
          <w:trHeight w:val="30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лмаатинская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Краснодар</w:t>
            </w:r>
          </w:p>
        </w:tc>
      </w:tr>
      <w:tr w:rsidR="007070E5" w:rsidRPr="007070E5" w:rsidTr="00BE7953">
        <w:trPr>
          <w:trHeight w:val="216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FC Лотос Краснодар</w:t>
            </w:r>
          </w:p>
        </w:tc>
      </w:tr>
      <w:tr w:rsidR="007070E5" w:rsidRPr="007070E5" w:rsidTr="00BE7953">
        <w:trPr>
          <w:trHeight w:val="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Заневский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нион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BE7953">
        <w:trPr>
          <w:trHeight w:val="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KFC  Шелл </w:t>
            </w:r>
            <w:proofErr w:type="spellStart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аллинское</w:t>
            </w:r>
            <w:proofErr w:type="spellEnd"/>
            <w:r w:rsidRPr="007070E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СПб</w:t>
            </w:r>
          </w:p>
        </w:tc>
      </w:tr>
      <w:tr w:rsidR="007070E5" w:rsidRPr="007070E5" w:rsidTr="00BE7953">
        <w:trPr>
          <w:trHeight w:val="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Шелл Марьино Москва</w:t>
            </w:r>
          </w:p>
        </w:tc>
      </w:tr>
      <w:tr w:rsidR="007070E5" w:rsidRPr="007070E5" w:rsidTr="00BE7953">
        <w:trPr>
          <w:trHeight w:val="13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Шелл Каскад Москва</w:t>
            </w:r>
          </w:p>
        </w:tc>
      </w:tr>
      <w:tr w:rsidR="007070E5" w:rsidRPr="007070E5" w:rsidTr="00BE7953">
        <w:trPr>
          <w:trHeight w:val="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Шелл Фучика СПб</w:t>
            </w:r>
          </w:p>
        </w:tc>
      </w:tr>
      <w:tr w:rsidR="007070E5" w:rsidRPr="007070E5" w:rsidTr="00BE7953">
        <w:trPr>
          <w:trHeight w:val="70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Татнефть Народная СПб</w:t>
            </w:r>
          </w:p>
        </w:tc>
      </w:tr>
      <w:tr w:rsidR="007070E5" w:rsidRPr="007070E5" w:rsidTr="00BE7953">
        <w:trPr>
          <w:trHeight w:val="167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тойл</w:t>
            </w:r>
            <w:proofErr w:type="spellEnd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офийская СПб</w:t>
            </w:r>
          </w:p>
        </w:tc>
      </w:tr>
      <w:tr w:rsidR="007070E5" w:rsidRPr="007070E5" w:rsidTr="00BE7953">
        <w:trPr>
          <w:trHeight w:val="214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Зеленодольск Казань</w:t>
            </w:r>
          </w:p>
        </w:tc>
      </w:tr>
      <w:tr w:rsidR="007070E5" w:rsidRPr="007070E5" w:rsidTr="00BE7953">
        <w:trPr>
          <w:trHeight w:val="13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FC Шелл Гвардейская</w:t>
            </w:r>
          </w:p>
        </w:tc>
      </w:tr>
      <w:tr w:rsidR="007070E5" w:rsidRPr="007070E5" w:rsidTr="00BE7953">
        <w:trPr>
          <w:trHeight w:val="162"/>
        </w:trPr>
        <w:tc>
          <w:tcPr>
            <w:tcW w:w="9351" w:type="dxa"/>
            <w:hideMark/>
          </w:tcPr>
          <w:p w:rsidR="007070E5" w:rsidRPr="007070E5" w:rsidRDefault="007070E5" w:rsidP="00BE795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KFC Шелл </w:t>
            </w:r>
            <w:proofErr w:type="spellStart"/>
            <w:r w:rsidRPr="007070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ьянка</w:t>
            </w:r>
            <w:proofErr w:type="spellEnd"/>
          </w:p>
        </w:tc>
      </w:tr>
    </w:tbl>
    <w:p w:rsidR="007070E5" w:rsidRDefault="007070E5" w:rsidP="00BE7953"/>
    <w:p w:rsidR="00BE7953" w:rsidRDefault="00BE7953" w:rsidP="00BE7953"/>
    <w:p w:rsidR="00BE7953" w:rsidRDefault="00BE7953" w:rsidP="00BE7953"/>
    <w:p w:rsidR="00BE7953" w:rsidRDefault="00BE7953" w:rsidP="00BE7953"/>
    <w:p w:rsidR="00BE7953" w:rsidRDefault="00BE7953" w:rsidP="00BE7953"/>
    <w:p w:rsidR="00BE7953" w:rsidRDefault="00BE7953" w:rsidP="00BE7953"/>
    <w:p w:rsidR="00BE7953" w:rsidRDefault="00BE7953" w:rsidP="00BE7953"/>
    <w:p w:rsidR="00BE7953" w:rsidRDefault="00BE7953" w:rsidP="00BE7953"/>
    <w:p w:rsidR="00BE7953" w:rsidRDefault="00BE7953" w:rsidP="00BE7953"/>
    <w:p w:rsidR="00BE7953" w:rsidRDefault="00BE7953" w:rsidP="00BE7953">
      <w:bookmarkStart w:id="0" w:name="_GoBack"/>
      <w:bookmarkEnd w:id="0"/>
    </w:p>
    <w:sectPr w:rsidR="00BE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CBEB4" w16cid:durableId="2023BF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B0"/>
    <w:rsid w:val="001A72D8"/>
    <w:rsid w:val="002A3727"/>
    <w:rsid w:val="003153FD"/>
    <w:rsid w:val="003406D5"/>
    <w:rsid w:val="003D2909"/>
    <w:rsid w:val="004274B0"/>
    <w:rsid w:val="004524E7"/>
    <w:rsid w:val="00484C0D"/>
    <w:rsid w:val="004F7C90"/>
    <w:rsid w:val="00546229"/>
    <w:rsid w:val="006B03C6"/>
    <w:rsid w:val="007070E5"/>
    <w:rsid w:val="00850C90"/>
    <w:rsid w:val="008D4F9A"/>
    <w:rsid w:val="009D6270"/>
    <w:rsid w:val="00BD6792"/>
    <w:rsid w:val="00BE7953"/>
    <w:rsid w:val="00D479F9"/>
    <w:rsid w:val="00DA7B43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43DC0-08FE-41B6-8E2F-5B0EA935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7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D6792"/>
    <w:rPr>
      <w:color w:val="954F72"/>
      <w:u w:val="single"/>
    </w:rPr>
  </w:style>
  <w:style w:type="paragraph" w:customStyle="1" w:styleId="msonormal0">
    <w:name w:val="msonormal"/>
    <w:basedOn w:val="a"/>
    <w:rsid w:val="00BD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D6792"/>
    <w:pPr>
      <w:pBdr>
        <w:top w:val="single" w:sz="4" w:space="0" w:color="9BC2E6"/>
        <w:bottom w:val="single" w:sz="4" w:space="0" w:color="9BC2E6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A37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37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37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7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37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372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F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07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253-2A23-422F-ACF2-EF272341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m! Restaurants International Russia &amp; CI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, Anastasiya</dc:creator>
  <cp:keywords/>
  <dc:description/>
  <cp:lastModifiedBy>Varfolomeeva, Anastasiya</cp:lastModifiedBy>
  <cp:revision>16</cp:revision>
  <dcterms:created xsi:type="dcterms:W3CDTF">2019-02-28T16:39:00Z</dcterms:created>
  <dcterms:modified xsi:type="dcterms:W3CDTF">2019-05-24T14:01:00Z</dcterms:modified>
</cp:coreProperties>
</file>